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4550F" w14:textId="2C21F2F9" w:rsidR="00AD28E0" w:rsidRPr="000F1DE4" w:rsidRDefault="00A3778F" w:rsidP="009B0AA2">
      <w:pPr>
        <w:tabs>
          <w:tab w:val="left" w:pos="8494"/>
        </w:tabs>
        <w:spacing w:after="240" w:line="360" w:lineRule="auto"/>
        <w:rPr>
          <w:rFonts w:cstheme="minorHAnsi"/>
          <w:b/>
          <w:i/>
          <w:color w:val="C00000"/>
        </w:rPr>
      </w:pPr>
      <w:bookmarkStart w:id="0" w:name="_GoBack"/>
      <w:bookmarkEnd w:id="0"/>
      <w:r w:rsidRPr="000F1DE4">
        <w:rPr>
          <w:rFonts w:cstheme="minorHAnsi"/>
          <w:b/>
          <w:i/>
          <w:noProof/>
          <w:color w:val="C00000"/>
        </w:rPr>
        <mc:AlternateContent>
          <mc:Choice Requires="wps">
            <w:drawing>
              <wp:anchor distT="0" distB="320040" distL="114300" distR="114300" simplePos="0" relativeHeight="251659264" behindDoc="0" locked="0" layoutInCell="1" allowOverlap="1" wp14:anchorId="6CE87099" wp14:editId="127BAE96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6172200" cy="768096"/>
                <wp:effectExtent l="0" t="0" r="19050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6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097CD" w14:textId="586510BD" w:rsidR="00A3778F" w:rsidRPr="000F1DE4" w:rsidRDefault="00A3778F" w:rsidP="00A3778F">
                            <w:pPr>
                              <w:rPr>
                                <w:b/>
                                <w:i/>
                              </w:rPr>
                            </w:pPr>
                            <w:r w:rsidRPr="000F1DE4">
                              <w:rPr>
                                <w:color w:val="C00000"/>
                              </w:rPr>
                              <w:t>*</w:t>
                            </w:r>
                            <w:r w:rsidRPr="00AD0326">
                              <w:t xml:space="preserve">This document </w:t>
                            </w:r>
                            <w:r w:rsidRPr="000F1DE4">
                              <w:t>can</w:t>
                            </w:r>
                            <w:r w:rsidRPr="00AD0326">
                              <w:t xml:space="preserve"> be used as a </w:t>
                            </w:r>
                            <w:r w:rsidRPr="000F1DE4">
                              <w:t>worksheet to help you draft your submission</w:t>
                            </w:r>
                            <w:r w:rsidRPr="00AD0326">
                              <w:t>.</w:t>
                            </w:r>
                            <w:r w:rsidRPr="000F1DE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1B03D63A" w14:textId="3763F755" w:rsidR="00A3778F" w:rsidRPr="000F1DE4" w:rsidRDefault="00A3778F" w:rsidP="00A3778F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AD0326">
                              <w:rPr>
                                <w:b/>
                              </w:rPr>
                              <w:t xml:space="preserve">To be considered for a Pinnacle Award, </w:t>
                            </w:r>
                            <w:r w:rsidRPr="00AD0326">
                              <w:rPr>
                                <w:b/>
                                <w:color w:val="C00000"/>
                              </w:rPr>
                              <w:t xml:space="preserve">you must </w:t>
                            </w:r>
                            <w:r w:rsidR="000F1DE4" w:rsidRPr="000F1DE4">
                              <w:rPr>
                                <w:b/>
                                <w:color w:val="C00000"/>
                              </w:rPr>
                              <w:t>prepare</w:t>
                            </w:r>
                            <w:r w:rsidRPr="00AD0326">
                              <w:rPr>
                                <w:b/>
                                <w:color w:val="C00000"/>
                              </w:rPr>
                              <w:t xml:space="preserve"> your application in </w:t>
                            </w:r>
                            <w:hyperlink r:id="rId8" w:history="1">
                              <w:proofErr w:type="spellStart"/>
                              <w:r w:rsidRPr="00AD032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C00000"/>
                                </w:rPr>
                                <w:t>Evalato</w:t>
                              </w:r>
                              <w:proofErr w:type="spellEnd"/>
                            </w:hyperlink>
                            <w:r w:rsidRPr="00AD0326">
                              <w:rPr>
                                <w:b/>
                              </w:rPr>
                              <w:t xml:space="preserve"> </w:t>
                            </w:r>
                            <w:r w:rsidR="002F5A28" w:rsidRPr="000F1DE4">
                              <w:rPr>
                                <w:b/>
                              </w:rPr>
                              <w:t>and hit “Submit” to complete the process</w:t>
                            </w:r>
                            <w:r w:rsidR="000F1DE4">
                              <w:rPr>
                                <w:b/>
                              </w:rPr>
                              <w:t xml:space="preserve">. </w:t>
                            </w:r>
                            <w:r w:rsidR="000F1DE4" w:rsidRPr="000F1DE4">
                              <w:rPr>
                                <w:b/>
                                <w:u w:val="single"/>
                              </w:rPr>
                              <w:t>The deadline to submit your application is</w:t>
                            </w:r>
                            <w:r w:rsidRPr="00AD032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0F1DE4" w:rsidRPr="00AD0326">
                              <w:rPr>
                                <w:b/>
                                <w:u w:val="single"/>
                              </w:rPr>
                              <w:t>June 14</w:t>
                            </w:r>
                            <w:r w:rsidR="000F1DE4" w:rsidRPr="000F1DE4">
                              <w:rPr>
                                <w:b/>
                                <w:u w:val="single"/>
                              </w:rPr>
                              <w:t xml:space="preserve"> at </w:t>
                            </w:r>
                            <w:r w:rsidRPr="00AD0326">
                              <w:rPr>
                                <w:b/>
                                <w:u w:val="single"/>
                              </w:rPr>
                              <w:t xml:space="preserve">11:59 p.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870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.05pt;width:486pt;height:60.5pt;z-index:251659264;visibility:visible;mso-wrap-style:square;mso-width-percent:0;mso-height-percent:0;mso-wrap-distance-left:9pt;mso-wrap-distance-top:0;mso-wrap-distance-right:9pt;mso-wrap-distance-bottom:25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" fillcolor="white [3201]" strokecolor="#c00000" strokeweight=".5pt">
                <v:textbox>
                  <w:txbxContent>
                    <w:p w14:paraId="23B097CD" w14:textId="586510BD" w:rsidR="00A3778F" w:rsidRPr="000F1DE4" w:rsidRDefault="00A3778F" w:rsidP="00A3778F">
                      <w:pPr>
                        <w:rPr>
                          <w:b/>
                          <w:i/>
                        </w:rPr>
                      </w:pPr>
                      <w:r w:rsidRPr="000F1DE4">
                        <w:rPr>
                          <w:color w:val="C00000"/>
                        </w:rPr>
                        <w:t>*</w:t>
                      </w:r>
                      <w:r w:rsidRPr="00AD0326">
                        <w:t xml:space="preserve">This document </w:t>
                      </w:r>
                      <w:r w:rsidRPr="000F1DE4">
                        <w:t>can</w:t>
                      </w:r>
                      <w:r w:rsidRPr="00AD0326">
                        <w:t xml:space="preserve"> be used as a </w:t>
                      </w:r>
                      <w:r w:rsidRPr="000F1DE4">
                        <w:t>worksheet to help you draft your submission</w:t>
                      </w:r>
                      <w:r w:rsidRPr="00AD0326">
                        <w:t>.</w:t>
                      </w:r>
                      <w:r w:rsidRPr="000F1DE4">
                        <w:rPr>
                          <w:b/>
                          <w:i/>
                        </w:rPr>
                        <w:t xml:space="preserve"> </w:t>
                      </w:r>
                    </w:p>
                    <w:p w14:paraId="1B03D63A" w14:textId="3763F755" w:rsidR="00A3778F" w:rsidRPr="000F1DE4" w:rsidRDefault="00A3778F" w:rsidP="00A3778F">
                      <w:pPr>
                        <w:spacing w:before="120"/>
                        <w:rPr>
                          <w:b/>
                        </w:rPr>
                      </w:pPr>
                      <w:r w:rsidRPr="00AD0326">
                        <w:rPr>
                          <w:b/>
                        </w:rPr>
                        <w:t xml:space="preserve">To be considered for a Pinnacle Award, </w:t>
                      </w:r>
                      <w:r w:rsidRPr="00AD0326">
                        <w:rPr>
                          <w:b/>
                          <w:color w:val="C00000"/>
                        </w:rPr>
                        <w:t xml:space="preserve">you must </w:t>
                      </w:r>
                      <w:r w:rsidR="000F1DE4" w:rsidRPr="000F1DE4">
                        <w:rPr>
                          <w:b/>
                          <w:color w:val="C00000"/>
                        </w:rPr>
                        <w:t>prepare</w:t>
                      </w:r>
                      <w:r w:rsidRPr="00AD0326">
                        <w:rPr>
                          <w:b/>
                          <w:color w:val="C00000"/>
                        </w:rPr>
                        <w:t xml:space="preserve"> your application in </w:t>
                      </w:r>
                      <w:hyperlink r:id="rId9" w:history="1">
                        <w:proofErr w:type="spellStart"/>
                        <w:r w:rsidRPr="00AD0326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C00000"/>
                          </w:rPr>
                          <w:t>Evalato</w:t>
                        </w:r>
                        <w:proofErr w:type="spellEnd"/>
                      </w:hyperlink>
                      <w:r w:rsidRPr="00AD0326">
                        <w:rPr>
                          <w:b/>
                        </w:rPr>
                        <w:t xml:space="preserve"> </w:t>
                      </w:r>
                      <w:r w:rsidR="002F5A28" w:rsidRPr="000F1DE4">
                        <w:rPr>
                          <w:b/>
                        </w:rPr>
                        <w:t>and hit “Submit” to complete the process</w:t>
                      </w:r>
                      <w:r w:rsidR="000F1DE4">
                        <w:rPr>
                          <w:b/>
                        </w:rPr>
                        <w:t xml:space="preserve">. </w:t>
                      </w:r>
                      <w:r w:rsidR="000F1DE4" w:rsidRPr="000F1DE4">
                        <w:rPr>
                          <w:b/>
                          <w:u w:val="single"/>
                        </w:rPr>
                        <w:t>The deadline to submit your application is</w:t>
                      </w:r>
                      <w:r w:rsidRPr="00AD0326">
                        <w:rPr>
                          <w:b/>
                          <w:u w:val="single"/>
                        </w:rPr>
                        <w:t xml:space="preserve"> </w:t>
                      </w:r>
                      <w:r w:rsidR="000F1DE4" w:rsidRPr="00AD0326">
                        <w:rPr>
                          <w:b/>
                          <w:u w:val="single"/>
                        </w:rPr>
                        <w:t>June 14</w:t>
                      </w:r>
                      <w:r w:rsidR="000F1DE4" w:rsidRPr="000F1DE4">
                        <w:rPr>
                          <w:b/>
                          <w:u w:val="single"/>
                        </w:rPr>
                        <w:t xml:space="preserve"> at </w:t>
                      </w:r>
                      <w:r w:rsidRPr="00AD0326">
                        <w:rPr>
                          <w:b/>
                          <w:u w:val="single"/>
                        </w:rPr>
                        <w:t xml:space="preserve">11:59 p.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8E0" w:rsidRPr="000F1DE4">
        <w:rPr>
          <w:rFonts w:cstheme="minorHAnsi"/>
          <w:b/>
          <w:i/>
          <w:color w:val="C00000"/>
        </w:rPr>
        <w:t>Note: All fields are required.</w:t>
      </w:r>
    </w:p>
    <w:p w14:paraId="5D232D79" w14:textId="680B8E8C" w:rsidR="00A3778F" w:rsidRPr="00AD0326" w:rsidRDefault="00AD28E0" w:rsidP="009B0AA2">
      <w:pPr>
        <w:tabs>
          <w:tab w:val="left" w:pos="8494"/>
        </w:tabs>
        <w:spacing w:after="240" w:line="360" w:lineRule="auto"/>
        <w:rPr>
          <w:rFonts w:cstheme="minorHAnsi"/>
        </w:rPr>
      </w:pPr>
      <w:r>
        <w:rPr>
          <w:rFonts w:cstheme="minorHAnsi"/>
        </w:rPr>
        <w:t>S</w:t>
      </w:r>
      <w:r w:rsidR="00A3778F" w:rsidRPr="00AD0326">
        <w:rPr>
          <w:rFonts w:cstheme="minorHAnsi"/>
        </w:rPr>
        <w:t xml:space="preserve">ubmission title (used for </w:t>
      </w:r>
      <w:r w:rsidR="000F1DE4">
        <w:rPr>
          <w:rFonts w:cstheme="minorHAnsi"/>
        </w:rPr>
        <w:t>publication)</w:t>
      </w:r>
    </w:p>
    <w:p w14:paraId="29945BFE" w14:textId="28F44E21" w:rsidR="00A3778F" w:rsidRPr="00AD0326" w:rsidRDefault="00A3778F" w:rsidP="009B0AA2">
      <w:pPr>
        <w:spacing w:before="240" w:after="240" w:line="480" w:lineRule="auto"/>
        <w:rPr>
          <w:rFonts w:cstheme="minorHAnsi"/>
        </w:rPr>
      </w:pPr>
      <w:r w:rsidRPr="00AD0326">
        <w:rPr>
          <w:rFonts w:cstheme="minorHAnsi"/>
        </w:rPr>
        <w:t>Name of the submitting organization site o</w:t>
      </w:r>
      <w:r w:rsidR="000F1DE4">
        <w:rPr>
          <w:rFonts w:cstheme="minorHAnsi"/>
        </w:rPr>
        <w:t>r system (used for publication)</w:t>
      </w:r>
    </w:p>
    <w:p w14:paraId="3E33DE13" w14:textId="77777777" w:rsidR="00A3778F" w:rsidRDefault="00A3778F" w:rsidP="00A3778F">
      <w:pPr>
        <w:pStyle w:val="Heading1"/>
      </w:pPr>
      <w:r w:rsidRPr="00AD0326">
        <w:t>APPLICATION SECTION</w:t>
      </w:r>
    </w:p>
    <w:p w14:paraId="3B99DB5E" w14:textId="0624F701" w:rsidR="00A3778F" w:rsidRPr="00AD0326" w:rsidRDefault="00A3778F" w:rsidP="00A3778F">
      <w:pPr>
        <w:adjustRightInd w:val="0"/>
        <w:spacing w:after="240"/>
        <w:rPr>
          <w:rFonts w:cstheme="minorHAnsi"/>
          <w:i/>
          <w:szCs w:val="24"/>
        </w:rPr>
      </w:pPr>
      <w:r w:rsidRPr="00AD0326">
        <w:rPr>
          <w:rFonts w:cstheme="minorHAnsi"/>
          <w:szCs w:val="24"/>
        </w:rPr>
        <w:t>(</w:t>
      </w:r>
      <w:r w:rsidRPr="00AD0326">
        <w:rPr>
          <w:rFonts w:cstheme="minorHAnsi"/>
          <w:i/>
          <w:szCs w:val="24"/>
        </w:rPr>
        <w:t>This information will be visible to the judges. Do not include facility-identifying information in this section. Remember to provide substantive supporting detail and explanations in each section. Reference the 2021 Call for Nominations for detailed instructions.)</w:t>
      </w:r>
    </w:p>
    <w:p w14:paraId="3914570D" w14:textId="77777777" w:rsidR="00A3778F" w:rsidRPr="00AD0326" w:rsidRDefault="00A3778F" w:rsidP="00A3778F">
      <w:pPr>
        <w:adjustRightInd w:val="0"/>
        <w:rPr>
          <w:rFonts w:cstheme="minorHAnsi"/>
          <w:i/>
          <w:szCs w:val="24"/>
        </w:rPr>
      </w:pPr>
    </w:p>
    <w:p w14:paraId="5C5C60AB" w14:textId="49BFAF9F" w:rsidR="00A3778F" w:rsidRPr="00AD0326" w:rsidRDefault="000F1DE4" w:rsidP="00A3778F">
      <w:pPr>
        <w:spacing w:after="240" w:line="48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rogram Impact (10 points)</w:t>
      </w:r>
      <w:r w:rsidR="00A3778F" w:rsidRPr="00AD0326">
        <w:rPr>
          <w:rFonts w:cstheme="minorHAnsi"/>
          <w:szCs w:val="24"/>
        </w:rPr>
        <w:t xml:space="preserve"> (Character Limit: 750)</w:t>
      </w:r>
    </w:p>
    <w:p w14:paraId="5EF55CE1" w14:textId="66F1D8F1" w:rsidR="00A3778F" w:rsidRPr="00AD0326" w:rsidRDefault="00A3778F" w:rsidP="00A3778F">
      <w:pPr>
        <w:spacing w:after="240" w:line="480" w:lineRule="auto"/>
        <w:rPr>
          <w:rFonts w:cstheme="minorHAnsi"/>
          <w:szCs w:val="24"/>
        </w:rPr>
      </w:pPr>
      <w:r w:rsidRPr="00AD0326">
        <w:rPr>
          <w:rFonts w:cstheme="minorHAnsi"/>
          <w:szCs w:val="24"/>
        </w:rPr>
        <w:t>E</w:t>
      </w:r>
      <w:r w:rsidR="000F1DE4">
        <w:rPr>
          <w:rFonts w:cstheme="minorHAnsi"/>
          <w:szCs w:val="24"/>
        </w:rPr>
        <w:t>xecution Techniques (25 points)</w:t>
      </w:r>
      <w:r w:rsidRPr="00AD0326">
        <w:rPr>
          <w:rFonts w:cstheme="minorHAnsi"/>
          <w:szCs w:val="24"/>
        </w:rPr>
        <w:t xml:space="preserve"> (Character Limit: 2000)</w:t>
      </w:r>
    </w:p>
    <w:p w14:paraId="05F91F00" w14:textId="671C8112" w:rsidR="00A3778F" w:rsidRPr="00AD0326" w:rsidRDefault="00A3778F" w:rsidP="00A3778F">
      <w:pPr>
        <w:spacing w:after="240" w:line="480" w:lineRule="auto"/>
        <w:rPr>
          <w:rFonts w:cstheme="minorHAnsi"/>
          <w:szCs w:val="24"/>
        </w:rPr>
      </w:pPr>
      <w:r w:rsidRPr="00AD0326">
        <w:rPr>
          <w:rFonts w:cstheme="minorHAnsi"/>
          <w:szCs w:val="24"/>
        </w:rPr>
        <w:t>Sustainability and Spread (15 points)</w:t>
      </w:r>
      <w:r w:rsidRPr="00E761EB">
        <w:rPr>
          <w:rFonts w:cstheme="minorHAnsi"/>
          <w:szCs w:val="24"/>
        </w:rPr>
        <w:t xml:space="preserve"> (Character Limit: </w:t>
      </w:r>
      <w:r w:rsidRPr="00AD0326">
        <w:rPr>
          <w:rFonts w:cstheme="minorHAnsi"/>
          <w:szCs w:val="24"/>
        </w:rPr>
        <w:t>1000)</w:t>
      </w:r>
    </w:p>
    <w:p w14:paraId="4126EEC2" w14:textId="01EA7497" w:rsidR="00A3778F" w:rsidRPr="00AD0326" w:rsidRDefault="00A3778F" w:rsidP="00A3778F">
      <w:pPr>
        <w:spacing w:after="240" w:line="480" w:lineRule="auto"/>
        <w:rPr>
          <w:rFonts w:cstheme="minorHAnsi"/>
          <w:szCs w:val="24"/>
        </w:rPr>
      </w:pPr>
      <w:r w:rsidRPr="00AD0326">
        <w:rPr>
          <w:rFonts w:cstheme="minorHAnsi"/>
          <w:szCs w:val="24"/>
        </w:rPr>
        <w:t>Potential fo</w:t>
      </w:r>
      <w:r w:rsidR="000F1DE4">
        <w:rPr>
          <w:rFonts w:cstheme="minorHAnsi"/>
          <w:szCs w:val="24"/>
        </w:rPr>
        <w:t>r Replication/Scale (10 points)</w:t>
      </w:r>
      <w:r w:rsidRPr="00AD0326">
        <w:rPr>
          <w:rFonts w:cstheme="minorHAnsi"/>
          <w:szCs w:val="24"/>
        </w:rPr>
        <w:t xml:space="preserve"> (Character Limit: 750)</w:t>
      </w:r>
    </w:p>
    <w:p w14:paraId="0DA26551" w14:textId="5A23066C" w:rsidR="00A3778F" w:rsidRPr="00AD0326" w:rsidRDefault="00A3778F" w:rsidP="00A3778F">
      <w:pPr>
        <w:spacing w:after="240" w:line="480" w:lineRule="auto"/>
        <w:rPr>
          <w:rFonts w:cstheme="minorHAnsi"/>
          <w:szCs w:val="24"/>
        </w:rPr>
      </w:pPr>
      <w:r w:rsidRPr="00AD0326">
        <w:rPr>
          <w:rFonts w:cstheme="minorHAnsi"/>
          <w:szCs w:val="24"/>
        </w:rPr>
        <w:t>Innova</w:t>
      </w:r>
      <w:r w:rsidR="000F1DE4">
        <w:rPr>
          <w:rFonts w:cstheme="minorHAnsi"/>
          <w:szCs w:val="24"/>
        </w:rPr>
        <w:t>tion and Creativity (20 points)</w:t>
      </w:r>
      <w:r w:rsidRPr="00AD0326">
        <w:rPr>
          <w:rFonts w:cstheme="minorHAnsi"/>
          <w:szCs w:val="24"/>
        </w:rPr>
        <w:t xml:space="preserve"> (Character Limit: 750)</w:t>
      </w:r>
    </w:p>
    <w:p w14:paraId="2A1589ED" w14:textId="61A2C5C2" w:rsidR="00A3778F" w:rsidRPr="00AD0326" w:rsidRDefault="00A3778F" w:rsidP="00A3778F">
      <w:pPr>
        <w:spacing w:after="240" w:line="480" w:lineRule="auto"/>
        <w:rPr>
          <w:rFonts w:cstheme="minorHAnsi"/>
          <w:szCs w:val="24"/>
        </w:rPr>
      </w:pPr>
      <w:r w:rsidRPr="00AD0326">
        <w:rPr>
          <w:rFonts w:cstheme="minorHAnsi"/>
          <w:szCs w:val="24"/>
        </w:rPr>
        <w:t>Da</w:t>
      </w:r>
      <w:r w:rsidR="000F1DE4">
        <w:rPr>
          <w:rFonts w:cstheme="minorHAnsi"/>
          <w:szCs w:val="24"/>
        </w:rPr>
        <w:t>ta Strategy/Results (20 points)</w:t>
      </w:r>
      <w:r w:rsidRPr="00AD0326">
        <w:rPr>
          <w:rFonts w:cstheme="minorHAnsi"/>
          <w:szCs w:val="24"/>
        </w:rPr>
        <w:t xml:space="preserve"> (</w:t>
      </w:r>
      <w:r w:rsidRPr="00AD0326">
        <w:rPr>
          <w:rFonts w:cstheme="minorHAnsi"/>
          <w:i/>
          <w:szCs w:val="24"/>
        </w:rPr>
        <w:t>images only</w:t>
      </w:r>
      <w:r w:rsidRPr="00AD0326">
        <w:rPr>
          <w:rFonts w:cstheme="minorHAnsi"/>
          <w:szCs w:val="24"/>
        </w:rPr>
        <w:t xml:space="preserve">) </w:t>
      </w:r>
    </w:p>
    <w:p w14:paraId="50513BB2" w14:textId="04D538DB" w:rsidR="00A3778F" w:rsidRPr="00E761EB" w:rsidRDefault="000F1DE4" w:rsidP="00A3778F">
      <w:pPr>
        <w:spacing w:after="240" w:line="48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Data Interpretation</w:t>
      </w:r>
      <w:r w:rsidR="00A3778F" w:rsidRPr="00AD0326">
        <w:rPr>
          <w:rFonts w:cstheme="minorHAnsi"/>
          <w:szCs w:val="24"/>
        </w:rPr>
        <w:t xml:space="preserve"> (Character Limit: 1000)</w:t>
      </w:r>
    </w:p>
    <w:p w14:paraId="3ECF7F64" w14:textId="77777777" w:rsidR="00A3778F" w:rsidRPr="00E761EB" w:rsidRDefault="00A3778F" w:rsidP="00A3778F">
      <w:pPr>
        <w:spacing w:after="240" w:line="480" w:lineRule="auto"/>
        <w:rPr>
          <w:rFonts w:cstheme="minorHAnsi"/>
          <w:szCs w:val="24"/>
        </w:rPr>
      </w:pPr>
    </w:p>
    <w:p w14:paraId="70ECEA3F" w14:textId="77777777" w:rsidR="00A3778F" w:rsidRPr="00AD0326" w:rsidRDefault="00A3778F" w:rsidP="00A3778F">
      <w:pPr>
        <w:pStyle w:val="Heading1"/>
      </w:pPr>
      <w:r w:rsidRPr="00AD0326">
        <w:lastRenderedPageBreak/>
        <w:t>PUBLICATION SECTION</w:t>
      </w:r>
    </w:p>
    <w:p w14:paraId="4BE37855" w14:textId="02F2DEFD" w:rsidR="00A3778F" w:rsidRPr="00AD0326" w:rsidRDefault="00A3778F" w:rsidP="00A3778F">
      <w:pPr>
        <w:spacing w:before="360" w:after="240" w:line="480" w:lineRule="auto"/>
        <w:rPr>
          <w:rFonts w:cstheme="minorHAnsi"/>
        </w:rPr>
      </w:pPr>
      <w:r w:rsidRPr="00AD0326">
        <w:rPr>
          <w:rFonts w:cstheme="minorHAnsi"/>
        </w:rPr>
        <w:t>Project Description (Narrative Summary) (Character Limit: 1000)</w:t>
      </w:r>
    </w:p>
    <w:p w14:paraId="51026A8D" w14:textId="77777777" w:rsidR="00A3778F" w:rsidRPr="00E761EB" w:rsidRDefault="00A3778F" w:rsidP="00A3778F">
      <w:pPr>
        <w:spacing w:line="240" w:lineRule="auto"/>
        <w:rPr>
          <w:rFonts w:cstheme="minorHAnsi"/>
        </w:rPr>
      </w:pPr>
      <w:r w:rsidRPr="00AD0326">
        <w:rPr>
          <w:rFonts w:cstheme="minorHAnsi"/>
        </w:rPr>
        <w:t>Top three outcomes</w:t>
      </w:r>
    </w:p>
    <w:p w14:paraId="708C420C" w14:textId="7DE71CEB" w:rsidR="00A3778F" w:rsidRPr="00AD0326" w:rsidRDefault="00A3778F" w:rsidP="00A3778F">
      <w:pPr>
        <w:spacing w:after="240" w:line="480" w:lineRule="auto"/>
        <w:rPr>
          <w:rFonts w:cstheme="minorHAnsi"/>
          <w:i/>
        </w:rPr>
      </w:pPr>
      <w:r w:rsidRPr="00AD0326">
        <w:rPr>
          <w:rFonts w:cstheme="minorHAnsi"/>
          <w:i/>
        </w:rPr>
        <w:t>(</w:t>
      </w:r>
      <w:proofErr w:type="gramStart"/>
      <w:r w:rsidRPr="00AD0326">
        <w:rPr>
          <w:rFonts w:cstheme="minorHAnsi"/>
          <w:i/>
        </w:rPr>
        <w:t>bullets</w:t>
      </w:r>
      <w:proofErr w:type="gramEnd"/>
      <w:r w:rsidRPr="00AD0326">
        <w:rPr>
          <w:rFonts w:cstheme="minorHAnsi"/>
          <w:i/>
        </w:rPr>
        <w:t xml:space="preserve"> are not necessary; they will be added during formatting of the publication)</w:t>
      </w:r>
    </w:p>
    <w:p w14:paraId="4FCEB926" w14:textId="3A613094" w:rsidR="00A3778F" w:rsidRPr="00AD0326" w:rsidRDefault="00A3778F" w:rsidP="00A3778F">
      <w:pPr>
        <w:spacing w:after="240" w:line="480" w:lineRule="auto"/>
        <w:rPr>
          <w:rFonts w:cstheme="minorHAnsi"/>
        </w:rPr>
      </w:pPr>
      <w:r w:rsidRPr="00AD0326">
        <w:rPr>
          <w:rFonts w:cstheme="minorHAnsi"/>
        </w:rPr>
        <w:t>Outcome 1 (Character Limit: 100)</w:t>
      </w:r>
    </w:p>
    <w:p w14:paraId="48A1CB22" w14:textId="3D917F1A" w:rsidR="00A3778F" w:rsidRPr="00AD0326" w:rsidRDefault="00A3778F" w:rsidP="00A3778F">
      <w:pPr>
        <w:spacing w:after="240" w:line="480" w:lineRule="auto"/>
        <w:rPr>
          <w:rFonts w:cstheme="minorHAnsi"/>
        </w:rPr>
      </w:pPr>
      <w:r w:rsidRPr="00AD0326">
        <w:rPr>
          <w:rFonts w:cstheme="minorHAnsi"/>
        </w:rPr>
        <w:t>Outcome 2 (Character Limit: 100)</w:t>
      </w:r>
    </w:p>
    <w:p w14:paraId="01FAB983" w14:textId="11C5D10E" w:rsidR="00A3778F" w:rsidRPr="00AD0326" w:rsidRDefault="00A3778F" w:rsidP="00A3778F">
      <w:pPr>
        <w:spacing w:after="240" w:line="480" w:lineRule="auto"/>
        <w:rPr>
          <w:rFonts w:cstheme="minorHAnsi"/>
        </w:rPr>
      </w:pPr>
      <w:r w:rsidRPr="00AD0326">
        <w:rPr>
          <w:rFonts w:cstheme="minorHAnsi"/>
        </w:rPr>
        <w:t>Outcome 3 (Character Limit: 100)</w:t>
      </w:r>
    </w:p>
    <w:p w14:paraId="1AF1028E" w14:textId="77777777" w:rsidR="00A3778F" w:rsidRPr="00E761EB" w:rsidRDefault="00A3778F" w:rsidP="00A3778F">
      <w:pPr>
        <w:spacing w:line="240" w:lineRule="auto"/>
        <w:rPr>
          <w:rFonts w:cstheme="minorHAnsi"/>
        </w:rPr>
      </w:pPr>
      <w:r w:rsidRPr="00AD0326">
        <w:rPr>
          <w:rFonts w:cstheme="minorHAnsi"/>
        </w:rPr>
        <w:t xml:space="preserve">Top three lessons learned </w:t>
      </w:r>
    </w:p>
    <w:p w14:paraId="0AAB881F" w14:textId="2AFBBA88" w:rsidR="00A3778F" w:rsidRPr="00AD0326" w:rsidRDefault="00A3778F" w:rsidP="00A3778F">
      <w:pPr>
        <w:spacing w:after="240" w:line="480" w:lineRule="auto"/>
        <w:rPr>
          <w:rFonts w:cstheme="minorHAnsi"/>
          <w:i/>
        </w:rPr>
      </w:pPr>
      <w:r w:rsidRPr="00AD0326">
        <w:rPr>
          <w:rFonts w:cstheme="minorHAnsi"/>
          <w:i/>
        </w:rPr>
        <w:t>(</w:t>
      </w:r>
      <w:proofErr w:type="gramStart"/>
      <w:r w:rsidRPr="00AD0326">
        <w:rPr>
          <w:rFonts w:cstheme="minorHAnsi"/>
          <w:i/>
        </w:rPr>
        <w:t>bullets</w:t>
      </w:r>
      <w:proofErr w:type="gramEnd"/>
      <w:r w:rsidRPr="00AD0326">
        <w:rPr>
          <w:rFonts w:cstheme="minorHAnsi"/>
          <w:i/>
        </w:rPr>
        <w:t xml:space="preserve"> are not necessary; they will be added during formatting of the publication)</w:t>
      </w:r>
    </w:p>
    <w:p w14:paraId="7191C336" w14:textId="6CF1B9EF" w:rsidR="00A3778F" w:rsidRPr="00AD0326" w:rsidRDefault="00A3778F" w:rsidP="00A3778F">
      <w:pPr>
        <w:spacing w:after="240" w:line="480" w:lineRule="auto"/>
        <w:rPr>
          <w:rFonts w:cstheme="minorHAnsi"/>
        </w:rPr>
      </w:pPr>
      <w:r w:rsidRPr="00AD0326">
        <w:rPr>
          <w:rFonts w:cstheme="minorHAnsi"/>
        </w:rPr>
        <w:t>Lesson 1 (Character Limit: 100)</w:t>
      </w:r>
    </w:p>
    <w:p w14:paraId="7FFAD70E" w14:textId="1076FA57" w:rsidR="00A3778F" w:rsidRPr="00AD0326" w:rsidRDefault="00A3778F" w:rsidP="00A3778F">
      <w:pPr>
        <w:spacing w:after="240" w:line="480" w:lineRule="auto"/>
        <w:rPr>
          <w:rFonts w:cstheme="minorHAnsi"/>
        </w:rPr>
      </w:pPr>
      <w:r w:rsidRPr="00AD0326">
        <w:rPr>
          <w:rFonts w:cstheme="minorHAnsi"/>
        </w:rPr>
        <w:t>Lesson 2 (Character Limit: 100)</w:t>
      </w:r>
    </w:p>
    <w:p w14:paraId="55192D18" w14:textId="3F6EA077" w:rsidR="00A3778F" w:rsidRPr="00AD0326" w:rsidRDefault="00A3778F" w:rsidP="00A3778F">
      <w:pPr>
        <w:spacing w:after="240" w:line="480" w:lineRule="auto"/>
        <w:rPr>
          <w:rFonts w:cstheme="minorHAnsi"/>
        </w:rPr>
      </w:pPr>
      <w:r w:rsidRPr="00AD0326">
        <w:rPr>
          <w:rFonts w:cstheme="minorHAnsi"/>
        </w:rPr>
        <w:t>Lesson 3 (Character Limit: 100)</w:t>
      </w:r>
    </w:p>
    <w:p w14:paraId="41E3D90C" w14:textId="5C2D621D" w:rsidR="00A3778F" w:rsidRPr="00AD0326" w:rsidRDefault="00A3778F" w:rsidP="00E761EB">
      <w:pPr>
        <w:spacing w:before="360" w:line="480" w:lineRule="auto"/>
        <w:rPr>
          <w:rFonts w:cstheme="minorHAnsi"/>
        </w:rPr>
      </w:pPr>
      <w:r w:rsidRPr="00AD0326">
        <w:rPr>
          <w:rFonts w:cstheme="minorHAnsi"/>
        </w:rPr>
        <w:t xml:space="preserve">Primary applicant </w:t>
      </w:r>
    </w:p>
    <w:p w14:paraId="5D0A6757" w14:textId="120ECC4D" w:rsidR="00A3778F" w:rsidRPr="00AD0326" w:rsidRDefault="00A3778F" w:rsidP="00A3778F">
      <w:pPr>
        <w:spacing w:line="480" w:lineRule="auto"/>
        <w:rPr>
          <w:rFonts w:cstheme="minorHAnsi"/>
        </w:rPr>
      </w:pPr>
      <w:r w:rsidRPr="00AD0326">
        <w:rPr>
          <w:rFonts w:cstheme="minorHAnsi"/>
        </w:rPr>
        <w:t>First Name</w:t>
      </w:r>
      <w:r w:rsidRPr="00AD0326">
        <w:rPr>
          <w:rFonts w:cstheme="minorHAnsi"/>
        </w:rPr>
        <w:tab/>
      </w:r>
    </w:p>
    <w:p w14:paraId="732B6778" w14:textId="5CC05BFF" w:rsidR="00A3778F" w:rsidRPr="00AD0326" w:rsidRDefault="00A3778F" w:rsidP="00A3778F">
      <w:pPr>
        <w:spacing w:line="480" w:lineRule="auto"/>
        <w:rPr>
          <w:rFonts w:cstheme="minorHAnsi"/>
        </w:rPr>
      </w:pPr>
      <w:r w:rsidRPr="00AD0326">
        <w:rPr>
          <w:rFonts w:cstheme="minorHAnsi"/>
        </w:rPr>
        <w:t>Last Name</w:t>
      </w:r>
      <w:r w:rsidRPr="00AD0326">
        <w:rPr>
          <w:rFonts w:cstheme="minorHAnsi"/>
        </w:rPr>
        <w:tab/>
      </w:r>
    </w:p>
    <w:p w14:paraId="632D51E4" w14:textId="39D763EE" w:rsidR="00A3778F" w:rsidRPr="00AD0326" w:rsidRDefault="00A3778F" w:rsidP="00A3778F">
      <w:pPr>
        <w:spacing w:line="480" w:lineRule="auto"/>
        <w:rPr>
          <w:rFonts w:cstheme="minorHAnsi"/>
          <w:i/>
        </w:rPr>
      </w:pPr>
      <w:r w:rsidRPr="00AD0326">
        <w:rPr>
          <w:rFonts w:cstheme="minorHAnsi"/>
        </w:rPr>
        <w:t>Credentials</w:t>
      </w:r>
      <w:r w:rsidR="000F1DE4">
        <w:rPr>
          <w:rFonts w:cstheme="minorHAnsi"/>
        </w:rPr>
        <w:t xml:space="preserve"> </w:t>
      </w:r>
      <w:r w:rsidR="000F1DE4" w:rsidRPr="00AD0326">
        <w:rPr>
          <w:rFonts w:cstheme="minorHAnsi"/>
          <w:i/>
        </w:rPr>
        <w:t>(</w:t>
      </w:r>
      <w:r w:rsidR="000F1DE4">
        <w:rPr>
          <w:rFonts w:cstheme="minorHAnsi"/>
          <w:i/>
        </w:rPr>
        <w:t>please format credentials without periods and separated by commas)</w:t>
      </w:r>
    </w:p>
    <w:p w14:paraId="5CAB75DD" w14:textId="67019628" w:rsidR="00A3778F" w:rsidRPr="00AD0326" w:rsidRDefault="00A3778F" w:rsidP="00A3778F">
      <w:pPr>
        <w:spacing w:line="480" w:lineRule="auto"/>
        <w:rPr>
          <w:rFonts w:cstheme="minorHAnsi"/>
        </w:rPr>
      </w:pPr>
      <w:r w:rsidRPr="00AD0326">
        <w:rPr>
          <w:rFonts w:cstheme="minorHAnsi"/>
        </w:rPr>
        <w:t>Title (</w:t>
      </w:r>
      <w:r w:rsidRPr="00E761EB">
        <w:rPr>
          <w:rFonts w:cstheme="minorHAnsi"/>
        </w:rPr>
        <w:t>p</w:t>
      </w:r>
      <w:r w:rsidRPr="00AD0326">
        <w:rPr>
          <w:rFonts w:cstheme="minorHAnsi"/>
        </w:rPr>
        <w:t>rimary applicant's official title for publication)</w:t>
      </w:r>
    </w:p>
    <w:p w14:paraId="38D5778D" w14:textId="79BC79BD" w:rsidR="00A3778F" w:rsidRPr="00AD0326" w:rsidRDefault="00A3778F" w:rsidP="00A3778F">
      <w:pPr>
        <w:spacing w:line="480" w:lineRule="auto"/>
        <w:rPr>
          <w:rFonts w:cstheme="minorHAnsi"/>
        </w:rPr>
      </w:pPr>
      <w:r w:rsidRPr="00AD0326">
        <w:rPr>
          <w:rFonts w:cstheme="minorHAnsi"/>
        </w:rPr>
        <w:t>Email Address (for publication)</w:t>
      </w:r>
    </w:p>
    <w:p w14:paraId="70583503" w14:textId="4E9FDB27" w:rsidR="00A3778F" w:rsidRPr="00AD0326" w:rsidRDefault="00A3778F" w:rsidP="00A3778F">
      <w:pPr>
        <w:spacing w:line="480" w:lineRule="auto"/>
        <w:rPr>
          <w:rFonts w:cstheme="minorHAnsi"/>
        </w:rPr>
      </w:pPr>
      <w:r w:rsidRPr="00AD0326">
        <w:rPr>
          <w:rFonts w:cstheme="minorHAnsi"/>
        </w:rPr>
        <w:t xml:space="preserve">Phone Number </w:t>
      </w:r>
      <w:r w:rsidR="00E761EB">
        <w:rPr>
          <w:rFonts w:cstheme="minorHAnsi"/>
        </w:rPr>
        <w:t>(for publication) (XXX</w:t>
      </w:r>
      <w:r w:rsidR="000F1DE4">
        <w:rPr>
          <w:rFonts w:cstheme="minorHAnsi"/>
        </w:rPr>
        <w:t>.X</w:t>
      </w:r>
      <w:r w:rsidR="00E761EB">
        <w:rPr>
          <w:rFonts w:cstheme="minorHAnsi"/>
        </w:rPr>
        <w:t>XX</w:t>
      </w:r>
      <w:r w:rsidR="000F1DE4">
        <w:rPr>
          <w:rFonts w:cstheme="minorHAnsi"/>
        </w:rPr>
        <w:t>.</w:t>
      </w:r>
      <w:r w:rsidR="00E761EB">
        <w:rPr>
          <w:rFonts w:cstheme="minorHAnsi"/>
        </w:rPr>
        <w:t>XXXX)</w:t>
      </w:r>
    </w:p>
    <w:p w14:paraId="4C405EA8" w14:textId="3B1ED5BF" w:rsidR="009B0AA2" w:rsidRPr="009B0AA2" w:rsidRDefault="009B0AA2" w:rsidP="009B0AA2">
      <w:pPr>
        <w:spacing w:before="360" w:line="240" w:lineRule="auto"/>
        <w:rPr>
          <w:rFonts w:cstheme="minorHAnsi"/>
          <w:b/>
          <w:i/>
        </w:rPr>
      </w:pPr>
      <w:r w:rsidRPr="009B0AA2">
        <w:rPr>
          <w:rFonts w:cstheme="minorHAnsi"/>
          <w:b/>
          <w:i/>
        </w:rPr>
        <w:lastRenderedPageBreak/>
        <w:t xml:space="preserve">Please complete the information below for any co-applicants you wish to be considered as part of your application. </w:t>
      </w:r>
      <w:r>
        <w:rPr>
          <w:rFonts w:cstheme="minorHAnsi"/>
          <w:b/>
          <w:i/>
        </w:rPr>
        <w:t>All fields</w:t>
      </w:r>
      <w:r w:rsidRPr="009B0AA2">
        <w:rPr>
          <w:rFonts w:cstheme="minorHAnsi"/>
          <w:b/>
          <w:i/>
        </w:rPr>
        <w:t xml:space="preserve"> listed </w:t>
      </w:r>
      <w:r>
        <w:rPr>
          <w:rFonts w:cstheme="minorHAnsi"/>
          <w:b/>
          <w:i/>
        </w:rPr>
        <w:t>are</w:t>
      </w:r>
      <w:r w:rsidRPr="009B0AA2">
        <w:rPr>
          <w:rFonts w:cstheme="minorHAnsi"/>
          <w:b/>
          <w:i/>
        </w:rPr>
        <w:t xml:space="preserve"> required for each co-applicant you </w:t>
      </w:r>
      <w:r>
        <w:rPr>
          <w:rFonts w:cstheme="minorHAnsi"/>
          <w:b/>
          <w:i/>
        </w:rPr>
        <w:t xml:space="preserve">choose to </w:t>
      </w:r>
      <w:r w:rsidRPr="009B0AA2">
        <w:rPr>
          <w:rFonts w:cstheme="minorHAnsi"/>
          <w:b/>
          <w:i/>
        </w:rPr>
        <w:t>include.</w:t>
      </w:r>
    </w:p>
    <w:p w14:paraId="02F6974D" w14:textId="2FAF13C9" w:rsidR="00A3778F" w:rsidRPr="00AD0326" w:rsidRDefault="00A3778F" w:rsidP="00E761EB">
      <w:pPr>
        <w:spacing w:before="360" w:line="480" w:lineRule="auto"/>
        <w:rPr>
          <w:rFonts w:cstheme="minorHAnsi"/>
        </w:rPr>
      </w:pPr>
      <w:r w:rsidRPr="00AD0326">
        <w:rPr>
          <w:rFonts w:cstheme="minorHAnsi"/>
        </w:rPr>
        <w:t>Co</w:t>
      </w:r>
      <w:r w:rsidR="000F1DE4">
        <w:rPr>
          <w:rFonts w:cstheme="minorHAnsi"/>
        </w:rPr>
        <w:t>-applicant 1</w:t>
      </w:r>
    </w:p>
    <w:p w14:paraId="491704F8" w14:textId="530C8415" w:rsidR="00A3778F" w:rsidRPr="00AD0326" w:rsidRDefault="00A3778F" w:rsidP="00A3778F">
      <w:pPr>
        <w:spacing w:line="480" w:lineRule="auto"/>
        <w:rPr>
          <w:rFonts w:cstheme="minorHAnsi"/>
        </w:rPr>
      </w:pPr>
      <w:r w:rsidRPr="00AD0326">
        <w:rPr>
          <w:rFonts w:cstheme="minorHAnsi"/>
        </w:rPr>
        <w:t>First Name</w:t>
      </w:r>
    </w:p>
    <w:p w14:paraId="13266714" w14:textId="2233F2B9" w:rsidR="00A3778F" w:rsidRPr="00AD0326" w:rsidRDefault="00A3778F" w:rsidP="00A3778F">
      <w:pPr>
        <w:spacing w:line="480" w:lineRule="auto"/>
        <w:rPr>
          <w:rFonts w:cstheme="minorHAnsi"/>
        </w:rPr>
      </w:pPr>
      <w:r w:rsidRPr="00AD0326">
        <w:rPr>
          <w:rFonts w:cstheme="minorHAnsi"/>
        </w:rPr>
        <w:t>Last Name</w:t>
      </w:r>
    </w:p>
    <w:p w14:paraId="1F2AF308" w14:textId="77777777" w:rsidR="000F1DE4" w:rsidRPr="00AD0326" w:rsidRDefault="000F1DE4" w:rsidP="000F1DE4">
      <w:pPr>
        <w:spacing w:line="480" w:lineRule="auto"/>
        <w:rPr>
          <w:rFonts w:cstheme="minorHAnsi"/>
          <w:i/>
        </w:rPr>
      </w:pPr>
      <w:r w:rsidRPr="00AD0326">
        <w:rPr>
          <w:rFonts w:cstheme="minorHAnsi"/>
        </w:rPr>
        <w:t>Credentials</w:t>
      </w:r>
      <w:r>
        <w:rPr>
          <w:rFonts w:cstheme="minorHAnsi"/>
        </w:rPr>
        <w:t xml:space="preserve"> </w:t>
      </w:r>
      <w:r w:rsidRPr="00AD0326">
        <w:rPr>
          <w:rFonts w:cstheme="minorHAnsi"/>
          <w:i/>
        </w:rPr>
        <w:t>(</w:t>
      </w:r>
      <w:r>
        <w:rPr>
          <w:rFonts w:cstheme="minorHAnsi"/>
          <w:i/>
        </w:rPr>
        <w:t>please format credentials without periods and separated by commas)</w:t>
      </w:r>
    </w:p>
    <w:p w14:paraId="0374916E" w14:textId="36C340DC" w:rsidR="00A3778F" w:rsidRPr="00AD0326" w:rsidRDefault="00A3778F" w:rsidP="009B0AA2">
      <w:pPr>
        <w:spacing w:line="360" w:lineRule="auto"/>
        <w:rPr>
          <w:rFonts w:cstheme="minorHAnsi"/>
        </w:rPr>
      </w:pPr>
      <w:r w:rsidRPr="00AD0326">
        <w:rPr>
          <w:rFonts w:cstheme="minorHAnsi"/>
        </w:rPr>
        <w:t>Title (</w:t>
      </w:r>
      <w:r w:rsidRPr="00E761EB">
        <w:rPr>
          <w:rFonts w:cstheme="minorHAnsi"/>
        </w:rPr>
        <w:t>co-</w:t>
      </w:r>
      <w:r w:rsidRPr="00AD0326">
        <w:rPr>
          <w:rFonts w:cstheme="minorHAnsi"/>
        </w:rPr>
        <w:t>applicant's</w:t>
      </w:r>
      <w:r w:rsidR="00E761EB">
        <w:rPr>
          <w:rFonts w:cstheme="minorHAnsi"/>
        </w:rPr>
        <w:t xml:space="preserve"> official title for publication</w:t>
      </w:r>
      <w:r w:rsidRPr="00AD0326">
        <w:rPr>
          <w:rFonts w:cstheme="minorHAnsi"/>
        </w:rPr>
        <w:t>)</w:t>
      </w:r>
    </w:p>
    <w:p w14:paraId="5C7FF999" w14:textId="7B9C11D5" w:rsidR="00A3778F" w:rsidRPr="00AD0326" w:rsidRDefault="00A3778F" w:rsidP="00E761EB">
      <w:pPr>
        <w:spacing w:before="360" w:line="480" w:lineRule="auto"/>
        <w:rPr>
          <w:rFonts w:cstheme="minorHAnsi"/>
        </w:rPr>
      </w:pPr>
      <w:r w:rsidRPr="00AD0326">
        <w:rPr>
          <w:rFonts w:cstheme="minorHAnsi"/>
        </w:rPr>
        <w:t>Co-applicant 2 (</w:t>
      </w:r>
      <w:r w:rsidRPr="00E761EB">
        <w:rPr>
          <w:rFonts w:cstheme="minorHAnsi"/>
        </w:rPr>
        <w:t>p</w:t>
      </w:r>
      <w:r w:rsidRPr="00AD0326">
        <w:rPr>
          <w:rFonts w:cstheme="minorHAnsi"/>
        </w:rPr>
        <w:t>lease use commas between credentials)</w:t>
      </w:r>
    </w:p>
    <w:p w14:paraId="3497481C" w14:textId="3B262B30" w:rsidR="00A3778F" w:rsidRPr="00AD0326" w:rsidRDefault="00A3778F" w:rsidP="00A3778F">
      <w:pPr>
        <w:spacing w:line="480" w:lineRule="auto"/>
        <w:rPr>
          <w:rFonts w:cstheme="minorHAnsi"/>
        </w:rPr>
      </w:pPr>
      <w:r w:rsidRPr="00AD0326">
        <w:rPr>
          <w:rFonts w:cstheme="minorHAnsi"/>
        </w:rPr>
        <w:t>First Name</w:t>
      </w:r>
    </w:p>
    <w:p w14:paraId="2AB638BC" w14:textId="42539AEB" w:rsidR="00A3778F" w:rsidRPr="00AD0326" w:rsidRDefault="00A3778F" w:rsidP="00A3778F">
      <w:pPr>
        <w:spacing w:line="480" w:lineRule="auto"/>
        <w:rPr>
          <w:rFonts w:cstheme="minorHAnsi"/>
        </w:rPr>
      </w:pPr>
      <w:r w:rsidRPr="00AD0326">
        <w:rPr>
          <w:rFonts w:cstheme="minorHAnsi"/>
        </w:rPr>
        <w:t>Last Name</w:t>
      </w:r>
    </w:p>
    <w:p w14:paraId="4DBA468F" w14:textId="0270C48B" w:rsidR="000F1DE4" w:rsidRPr="00AD0326" w:rsidRDefault="000F1DE4" w:rsidP="000F1DE4">
      <w:pPr>
        <w:spacing w:line="480" w:lineRule="auto"/>
        <w:rPr>
          <w:rFonts w:cstheme="minorHAnsi"/>
          <w:i/>
        </w:rPr>
      </w:pPr>
      <w:r w:rsidRPr="00AD0326">
        <w:rPr>
          <w:rFonts w:cstheme="minorHAnsi"/>
        </w:rPr>
        <w:t>Credentials</w:t>
      </w:r>
    </w:p>
    <w:p w14:paraId="63DAA957" w14:textId="1A3EDFF3" w:rsidR="00A3778F" w:rsidRPr="00AD0326" w:rsidRDefault="00A3778F" w:rsidP="009B0AA2">
      <w:pPr>
        <w:spacing w:line="360" w:lineRule="auto"/>
        <w:rPr>
          <w:rFonts w:cstheme="minorHAnsi"/>
        </w:rPr>
      </w:pPr>
      <w:r w:rsidRPr="00AD0326">
        <w:rPr>
          <w:rFonts w:cstheme="minorHAnsi"/>
        </w:rPr>
        <w:t>Title (</w:t>
      </w:r>
      <w:r w:rsidRPr="00E761EB">
        <w:rPr>
          <w:rFonts w:cstheme="minorHAnsi"/>
        </w:rPr>
        <w:t xml:space="preserve">co-applicant's </w:t>
      </w:r>
      <w:r w:rsidR="00AD28E0">
        <w:rPr>
          <w:rFonts w:cstheme="minorHAnsi"/>
        </w:rPr>
        <w:t>official title for publication</w:t>
      </w:r>
      <w:r w:rsidRPr="00AD0326">
        <w:rPr>
          <w:rFonts w:cstheme="minorHAnsi"/>
        </w:rPr>
        <w:t>)</w:t>
      </w:r>
    </w:p>
    <w:p w14:paraId="2470C6E4" w14:textId="79221C7B" w:rsidR="00A3778F" w:rsidRPr="00AD0326" w:rsidRDefault="00A3778F" w:rsidP="00E761EB">
      <w:pPr>
        <w:spacing w:before="360" w:line="480" w:lineRule="auto"/>
        <w:rPr>
          <w:rFonts w:cstheme="minorHAnsi"/>
        </w:rPr>
      </w:pPr>
      <w:r w:rsidRPr="00AD0326">
        <w:rPr>
          <w:rFonts w:cstheme="minorHAnsi"/>
        </w:rPr>
        <w:t>Co-applicant 3 (</w:t>
      </w:r>
      <w:r w:rsidRPr="00E761EB">
        <w:rPr>
          <w:rFonts w:cstheme="minorHAnsi"/>
        </w:rPr>
        <w:t>p</w:t>
      </w:r>
      <w:r w:rsidRPr="00AD0326">
        <w:rPr>
          <w:rFonts w:cstheme="minorHAnsi"/>
        </w:rPr>
        <w:t>lease use commas between credentials)</w:t>
      </w:r>
    </w:p>
    <w:p w14:paraId="158AD646" w14:textId="77777777" w:rsidR="00A3778F" w:rsidRPr="00AD0326" w:rsidRDefault="00A3778F" w:rsidP="00A3778F">
      <w:pPr>
        <w:spacing w:line="480" w:lineRule="auto"/>
        <w:rPr>
          <w:rFonts w:cstheme="minorHAnsi"/>
        </w:rPr>
      </w:pPr>
      <w:r w:rsidRPr="00AD0326">
        <w:rPr>
          <w:rFonts w:cstheme="minorHAnsi"/>
        </w:rPr>
        <w:t>First Name</w:t>
      </w:r>
    </w:p>
    <w:p w14:paraId="0A4AECD0" w14:textId="77777777" w:rsidR="00A3778F" w:rsidRPr="00AD0326" w:rsidRDefault="00A3778F" w:rsidP="00A3778F">
      <w:pPr>
        <w:spacing w:line="480" w:lineRule="auto"/>
        <w:rPr>
          <w:rFonts w:cstheme="minorHAnsi"/>
        </w:rPr>
      </w:pPr>
      <w:r w:rsidRPr="00AD0326">
        <w:rPr>
          <w:rFonts w:cstheme="minorHAnsi"/>
        </w:rPr>
        <w:t>Last Name</w:t>
      </w:r>
    </w:p>
    <w:p w14:paraId="7E31AED1" w14:textId="585A549C" w:rsidR="000F1DE4" w:rsidRPr="00AD0326" w:rsidRDefault="000F1DE4" w:rsidP="000F1DE4">
      <w:pPr>
        <w:spacing w:line="480" w:lineRule="auto"/>
        <w:rPr>
          <w:rFonts w:cstheme="minorHAnsi"/>
          <w:i/>
        </w:rPr>
      </w:pPr>
      <w:r w:rsidRPr="00AD0326">
        <w:rPr>
          <w:rFonts w:cstheme="minorHAnsi"/>
        </w:rPr>
        <w:t>Credentials</w:t>
      </w:r>
    </w:p>
    <w:p w14:paraId="746FD417" w14:textId="4B202DB7" w:rsidR="00A3778F" w:rsidRPr="00AD0326" w:rsidRDefault="00A3778F" w:rsidP="009B0AA2">
      <w:pPr>
        <w:spacing w:line="360" w:lineRule="auto"/>
        <w:rPr>
          <w:rFonts w:cstheme="minorHAnsi"/>
        </w:rPr>
      </w:pPr>
      <w:r w:rsidRPr="00AD0326">
        <w:rPr>
          <w:rFonts w:cstheme="minorHAnsi"/>
        </w:rPr>
        <w:t>Title (</w:t>
      </w:r>
      <w:r w:rsidRPr="00E761EB">
        <w:rPr>
          <w:rFonts w:cstheme="minorHAnsi"/>
        </w:rPr>
        <w:t xml:space="preserve">co-applicant's </w:t>
      </w:r>
      <w:r w:rsidR="000F1DE4">
        <w:rPr>
          <w:rFonts w:cstheme="minorHAnsi"/>
        </w:rPr>
        <w:t>official title for publication</w:t>
      </w:r>
      <w:r w:rsidRPr="00AD0326">
        <w:rPr>
          <w:rFonts w:cstheme="minorHAnsi"/>
        </w:rPr>
        <w:t>)</w:t>
      </w:r>
    </w:p>
    <w:p w14:paraId="38F77A2B" w14:textId="2C86ABAF" w:rsidR="00A3778F" w:rsidRPr="00AD0326" w:rsidRDefault="00A3778F" w:rsidP="00E761EB">
      <w:pPr>
        <w:spacing w:before="360" w:line="480" w:lineRule="auto"/>
        <w:rPr>
          <w:rFonts w:cstheme="minorHAnsi"/>
        </w:rPr>
      </w:pPr>
      <w:r w:rsidRPr="00AD0326">
        <w:rPr>
          <w:rFonts w:cstheme="minorHAnsi"/>
        </w:rPr>
        <w:t>Co-applicant 4 (</w:t>
      </w:r>
      <w:r w:rsidRPr="00E761EB">
        <w:rPr>
          <w:rFonts w:cstheme="minorHAnsi"/>
        </w:rPr>
        <w:t>p</w:t>
      </w:r>
      <w:r w:rsidRPr="00AD0326">
        <w:rPr>
          <w:rFonts w:cstheme="minorHAnsi"/>
        </w:rPr>
        <w:t>lease use commas between credentials)</w:t>
      </w:r>
    </w:p>
    <w:p w14:paraId="09169E2C" w14:textId="77777777" w:rsidR="00A3778F" w:rsidRPr="00AD0326" w:rsidRDefault="00A3778F" w:rsidP="00A3778F">
      <w:pPr>
        <w:spacing w:line="480" w:lineRule="auto"/>
        <w:rPr>
          <w:rFonts w:cstheme="minorHAnsi"/>
        </w:rPr>
      </w:pPr>
      <w:r w:rsidRPr="00AD0326">
        <w:rPr>
          <w:rFonts w:cstheme="minorHAnsi"/>
        </w:rPr>
        <w:t>First Name</w:t>
      </w:r>
    </w:p>
    <w:p w14:paraId="43BEAA58" w14:textId="77777777" w:rsidR="00A3778F" w:rsidRPr="00AD0326" w:rsidRDefault="00A3778F" w:rsidP="00A3778F">
      <w:pPr>
        <w:spacing w:line="480" w:lineRule="auto"/>
        <w:rPr>
          <w:rFonts w:cstheme="minorHAnsi"/>
        </w:rPr>
      </w:pPr>
      <w:r w:rsidRPr="00AD0326">
        <w:rPr>
          <w:rFonts w:cstheme="minorHAnsi"/>
        </w:rPr>
        <w:t>Last Name</w:t>
      </w:r>
    </w:p>
    <w:p w14:paraId="0E320324" w14:textId="30476C80" w:rsidR="000F1DE4" w:rsidRPr="00AD0326" w:rsidRDefault="000F1DE4" w:rsidP="000F1DE4">
      <w:pPr>
        <w:spacing w:line="480" w:lineRule="auto"/>
        <w:rPr>
          <w:rFonts w:cstheme="minorHAnsi"/>
          <w:i/>
        </w:rPr>
      </w:pPr>
      <w:r w:rsidRPr="00AD0326">
        <w:rPr>
          <w:rFonts w:cstheme="minorHAnsi"/>
        </w:rPr>
        <w:t>Credentials</w:t>
      </w:r>
    </w:p>
    <w:p w14:paraId="3946B113" w14:textId="3AB76E37" w:rsidR="008458F3" w:rsidRPr="002F5A28" w:rsidRDefault="00A3778F" w:rsidP="002F5A28">
      <w:pPr>
        <w:spacing w:line="480" w:lineRule="auto"/>
        <w:rPr>
          <w:rFonts w:cstheme="minorHAnsi"/>
        </w:rPr>
      </w:pPr>
      <w:r w:rsidRPr="00AD0326">
        <w:rPr>
          <w:rFonts w:cstheme="minorHAnsi"/>
        </w:rPr>
        <w:t>Title (</w:t>
      </w:r>
      <w:r w:rsidRPr="00E761EB">
        <w:rPr>
          <w:rFonts w:cstheme="minorHAnsi"/>
        </w:rPr>
        <w:t xml:space="preserve">co-applicant's </w:t>
      </w:r>
      <w:r w:rsidRPr="00AD0326">
        <w:rPr>
          <w:rFonts w:cstheme="minorHAnsi"/>
        </w:rPr>
        <w:t>official title for publication)</w:t>
      </w:r>
    </w:p>
    <w:sectPr w:rsidR="008458F3" w:rsidRPr="002F5A28" w:rsidSect="00E76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720" w:left="144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0C571" w14:textId="77777777" w:rsidR="00CB62CE" w:rsidRDefault="00CB62CE" w:rsidP="009E3903">
      <w:r>
        <w:separator/>
      </w:r>
    </w:p>
  </w:endnote>
  <w:endnote w:type="continuationSeparator" w:id="0">
    <w:p w14:paraId="3B57E7B0" w14:textId="77777777" w:rsidR="00CB62CE" w:rsidRDefault="00CB62CE" w:rsidP="009E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0A8D7" w14:textId="77777777" w:rsidR="00A3778F" w:rsidRDefault="00A377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821501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23285267"/>
          <w:docPartObj>
            <w:docPartGallery w:val="Page Numbers (Top of Page)"/>
            <w:docPartUnique/>
          </w:docPartObj>
        </w:sdtPr>
        <w:sdtEndPr/>
        <w:sdtContent>
          <w:p w14:paraId="21B420DE" w14:textId="77777777" w:rsidR="00470847" w:rsidRDefault="00EE4FFB" w:rsidP="00E01858">
            <w:pPr>
              <w:pStyle w:val="Foo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BDD831" wp14:editId="061BC777">
                      <wp:simplePos x="0" y="0"/>
                      <wp:positionH relativeFrom="margin">
                        <wp:posOffset>-918210</wp:posOffset>
                      </wp:positionH>
                      <wp:positionV relativeFrom="paragraph">
                        <wp:posOffset>209550</wp:posOffset>
                      </wp:positionV>
                      <wp:extent cx="7783830" cy="0"/>
                      <wp:effectExtent l="0" t="0" r="2667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838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115DFC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2.3pt,16.5pt" to="540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165DBB0B" w14:textId="77777777" w:rsidR="00470847" w:rsidRDefault="00470847" w:rsidP="00E01858">
            <w:pPr>
              <w:pStyle w:val="Footer"/>
              <w:rPr>
                <w:sz w:val="18"/>
                <w:szCs w:val="18"/>
              </w:rPr>
            </w:pPr>
          </w:p>
          <w:p w14:paraId="24DD5908" w14:textId="77777777" w:rsidR="00470847" w:rsidRDefault="00470847" w:rsidP="00E01858">
            <w:pPr>
              <w:pStyle w:val="Footer"/>
              <w:rPr>
                <w:sz w:val="18"/>
                <w:szCs w:val="18"/>
              </w:rPr>
            </w:pPr>
          </w:p>
          <w:p w14:paraId="5AAD5F0C" w14:textId="77777777" w:rsidR="00470847" w:rsidRDefault="002A3823" w:rsidP="00E01858">
            <w:pPr>
              <w:pStyle w:val="Foo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BFD6C7" wp14:editId="449F7320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72390</wp:posOffset>
                      </wp:positionV>
                      <wp:extent cx="0" cy="302260"/>
                      <wp:effectExtent l="0" t="0" r="19050" b="2159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F576FA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15pt,5.7pt" to="93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" strokecolor="#a5a5a5 [2092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105C95" wp14:editId="72BC7E51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74930</wp:posOffset>
                      </wp:positionV>
                      <wp:extent cx="0" cy="302260"/>
                      <wp:effectExtent l="0" t="0" r="19050" b="2159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76615E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35pt,5.9pt" to="376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" strokecolor="#a5a5a5 [2092]" strokeweight=".5pt">
                      <v:stroke joinstyle="miter"/>
                    </v:line>
                  </w:pict>
                </mc:Fallback>
              </mc:AlternateContent>
            </w:r>
            <w:r w:rsidRPr="008458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2575" behindDoc="0" locked="0" layoutInCell="1" allowOverlap="1" wp14:anchorId="4446E07D" wp14:editId="6E1EE703">
                      <wp:simplePos x="0" y="0"/>
                      <wp:positionH relativeFrom="margin">
                        <wp:posOffset>4940300</wp:posOffset>
                      </wp:positionH>
                      <wp:positionV relativeFrom="paragraph">
                        <wp:posOffset>102870</wp:posOffset>
                      </wp:positionV>
                      <wp:extent cx="104902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85298" w14:textId="77777777" w:rsidR="00A25DB3" w:rsidRDefault="008458F3" w:rsidP="002A3823">
                                  <w:pPr>
                                    <w:jc w:val="right"/>
                                  </w:pPr>
                                  <w:r w:rsidRPr="00E01858">
                                    <w:rPr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Pr="00E018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018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 xml:space="preserve"> PAGE </w:instrText>
                                  </w:r>
                                  <w:r w:rsidRPr="00E018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AD0326"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018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E01858">
                                    <w:rPr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E018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018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 xml:space="preserve"> NUMPAGES  </w:instrText>
                                  </w:r>
                                  <w:r w:rsidRPr="00E018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AD0326"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018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446E0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89pt;margin-top:8.1pt;width:82.6pt;height:110.6pt;z-index:25167257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" filled="f" stroked="f">
                      <v:textbox style="mso-fit-shape-to-text:t">
                        <w:txbxContent>
                          <w:p w14:paraId="71785298" w14:textId="77777777" w:rsidR="00A25DB3" w:rsidRDefault="008458F3" w:rsidP="002A3823">
                            <w:pPr>
                              <w:jc w:val="right"/>
                            </w:pPr>
                            <w:r w:rsidRPr="00E01858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E018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018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E018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D0326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018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01858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E018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018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NUMPAGES  </w:instrText>
                            </w:r>
                            <w:r w:rsidRPr="00E018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D0326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E018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458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291427F" wp14:editId="09B0C4E7">
                      <wp:simplePos x="0" y="0"/>
                      <wp:positionH relativeFrom="margin">
                        <wp:posOffset>1425575</wp:posOffset>
                      </wp:positionH>
                      <wp:positionV relativeFrom="paragraph">
                        <wp:posOffset>102870</wp:posOffset>
                      </wp:positionV>
                      <wp:extent cx="3117850" cy="14046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22B65" w14:textId="77777777" w:rsidR="002A3823" w:rsidRPr="002A3823" w:rsidRDefault="002A3823" w:rsidP="002A382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A3823">
                                    <w:rPr>
                                      <w:sz w:val="18"/>
                                      <w:szCs w:val="18"/>
                                    </w:rPr>
                                    <w:t>© 2020 Healthcare Association of New York State, In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91427F" id="_x0000_s1029" type="#_x0000_t202" style="position:absolute;margin-left:112.25pt;margin-top:8.1pt;width:245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" filled="f" stroked="f">
                      <v:textbox style="mso-fit-shape-to-text:t">
                        <w:txbxContent>
                          <w:p w14:paraId="60E22B65" w14:textId="77777777" w:rsidR="002A3823" w:rsidRPr="002A3823" w:rsidRDefault="002A3823" w:rsidP="002A38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3823">
                              <w:rPr>
                                <w:sz w:val="18"/>
                                <w:szCs w:val="18"/>
                              </w:rPr>
                              <w:t>© 2020 Healthcare Association of New York State, Inc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458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D7E7F53" wp14:editId="58E76FD6">
                      <wp:simplePos x="0" y="0"/>
                      <wp:positionH relativeFrom="margin">
                        <wp:posOffset>-22225</wp:posOffset>
                      </wp:positionH>
                      <wp:positionV relativeFrom="paragraph">
                        <wp:posOffset>102870</wp:posOffset>
                      </wp:positionV>
                      <wp:extent cx="1041400" cy="14046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620A8" w14:textId="34DBCCA3" w:rsidR="002A3823" w:rsidRDefault="00DA3C31" w:rsidP="002A3823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nys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7E7F53" id="_x0000_s1030" type="#_x0000_t202" style="position:absolute;margin-left:-1.75pt;margin-top:8.1pt;width:8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" filled="f" stroked="f">
                      <v:textbox style="mso-fit-shape-to-text:t">
                        <w:txbxContent>
                          <w:p w14:paraId="3C2620A8" w14:textId="34DBCCA3" w:rsidR="002A3823" w:rsidRDefault="00DA3C31" w:rsidP="002A3823">
                            <w:r>
                              <w:rPr>
                                <w:sz w:val="18"/>
                                <w:szCs w:val="18"/>
                              </w:rPr>
                              <w:t>hanys.or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82432B7" w14:textId="77777777" w:rsidR="00E36FBB" w:rsidRPr="00E01858" w:rsidRDefault="008458F3" w:rsidP="00E01858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7921" w14:textId="77777777" w:rsidR="00A3778F" w:rsidRDefault="00A37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85442" w14:textId="77777777" w:rsidR="00CB62CE" w:rsidRDefault="00CB62CE" w:rsidP="009E3903">
      <w:r>
        <w:separator/>
      </w:r>
    </w:p>
  </w:footnote>
  <w:footnote w:type="continuationSeparator" w:id="0">
    <w:p w14:paraId="136C869B" w14:textId="77777777" w:rsidR="00CB62CE" w:rsidRDefault="00CB62CE" w:rsidP="009E3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CEE18" w14:textId="77777777" w:rsidR="00A3778F" w:rsidRDefault="00A377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E9F3F" w14:textId="77777777" w:rsidR="00662E51" w:rsidRDefault="00E36FBB" w:rsidP="009E3903">
    <w:pPr>
      <w:pStyle w:val="Header"/>
    </w:pPr>
    <w:r w:rsidRPr="00662E51">
      <w:rPr>
        <w:noProof/>
      </w:rPr>
      <w:drawing>
        <wp:anchor distT="0" distB="0" distL="114300" distR="114300" simplePos="0" relativeHeight="251665408" behindDoc="0" locked="0" layoutInCell="1" allowOverlap="1" wp14:anchorId="7AF6AB58" wp14:editId="64184E32">
          <wp:simplePos x="0" y="0"/>
          <wp:positionH relativeFrom="margin">
            <wp:posOffset>-35560</wp:posOffset>
          </wp:positionH>
          <wp:positionV relativeFrom="paragraph">
            <wp:posOffset>165100</wp:posOffset>
          </wp:positionV>
          <wp:extent cx="1352550" cy="513715"/>
          <wp:effectExtent l="0" t="0" r="0" b="63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YS-new-logo-resiz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E5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7CBE7E" wp14:editId="33A49196">
              <wp:simplePos x="0" y="0"/>
              <wp:positionH relativeFrom="column">
                <wp:posOffset>1775460</wp:posOffset>
              </wp:positionH>
              <wp:positionV relativeFrom="paragraph">
                <wp:posOffset>84455</wp:posOffset>
              </wp:positionV>
              <wp:extent cx="0" cy="655320"/>
              <wp:effectExtent l="0" t="0" r="19050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553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10D12A" id="Straight Connector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8pt,6.65pt" to="139.8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" strokecolor="#a5a5a5 [2092]" strokeweight=".5pt">
              <v:stroke joinstyle="miter"/>
            </v:line>
          </w:pict>
        </mc:Fallback>
      </mc:AlternateContent>
    </w:r>
    <w:r w:rsidRPr="00662E51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0" wp14:anchorId="4B71E89B" wp14:editId="6BF5563A">
              <wp:simplePos x="0" y="0"/>
              <wp:positionH relativeFrom="column">
                <wp:posOffset>1818640</wp:posOffset>
              </wp:positionH>
              <wp:positionV relativeFrom="paragraph">
                <wp:posOffset>147320</wp:posOffset>
              </wp:positionV>
              <wp:extent cx="4650104" cy="1082039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104" cy="10820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65E27" w14:textId="2EFE8D7C" w:rsidR="00662E51" w:rsidRDefault="00A3778F" w:rsidP="00E36FBB">
                          <w:pPr>
                            <w:pStyle w:val="Heading1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021 Pinnacle Award for Quality and Patient Safety</w:t>
                          </w:r>
                        </w:p>
                        <w:p w14:paraId="6CA89F5B" w14:textId="606637AE" w:rsidR="00DA3C31" w:rsidRPr="00DA3C31" w:rsidRDefault="00A3778F" w:rsidP="00DA3C31">
                          <w:r>
                            <w:t xml:space="preserve">Submission </w:t>
                          </w:r>
                          <w:r w:rsidR="002F5A28">
                            <w:t>template</w:t>
                          </w:r>
                          <w:r w:rsidRPr="00A3778F">
                            <w:rPr>
                              <w:color w:val="C00000"/>
                            </w:rPr>
                            <w:t>*</w:t>
                          </w:r>
                        </w:p>
                        <w:p w14:paraId="1A86B445" w14:textId="77777777" w:rsidR="00662E51" w:rsidRDefault="00662E51" w:rsidP="009E390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1E8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3.2pt;margin-top:11.6pt;width:366.15pt;height:8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" o:allowoverlap="f" stroked="f">
              <v:textbox>
                <w:txbxContent>
                  <w:p w14:paraId="24F65E27" w14:textId="2EFE8D7C" w:rsidR="00662E51" w:rsidRDefault="00A3778F" w:rsidP="00E36FBB">
                    <w:pPr>
                      <w:pStyle w:val="Heading1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021 Pinnacle Award for Quality and Patient Safety</w:t>
                    </w:r>
                  </w:p>
                  <w:p w14:paraId="6CA89F5B" w14:textId="606637AE" w:rsidR="00DA3C31" w:rsidRPr="00DA3C31" w:rsidRDefault="00A3778F" w:rsidP="00DA3C31">
                    <w:r>
                      <w:t xml:space="preserve">Submission </w:t>
                    </w:r>
                    <w:r w:rsidR="002F5A28">
                      <w:t>template</w:t>
                    </w:r>
                    <w:r w:rsidRPr="00A3778F">
                      <w:rPr>
                        <w:color w:val="C00000"/>
                      </w:rPr>
                      <w:t>*</w:t>
                    </w:r>
                  </w:p>
                  <w:p w14:paraId="1A86B445" w14:textId="77777777" w:rsidR="00662E51" w:rsidRDefault="00662E51" w:rsidP="009E3903"/>
                </w:txbxContent>
              </v:textbox>
              <w10:wrap type="square"/>
            </v:shape>
          </w:pict>
        </mc:Fallback>
      </mc:AlternateContent>
    </w:r>
  </w:p>
  <w:p w14:paraId="7C801DE8" w14:textId="77777777" w:rsidR="00662E51" w:rsidRDefault="00662E51" w:rsidP="009E3903">
    <w:pPr>
      <w:pStyle w:val="Header"/>
    </w:pPr>
  </w:p>
  <w:p w14:paraId="5A084E4E" w14:textId="77777777" w:rsidR="00662E51" w:rsidRDefault="00662E51" w:rsidP="009E3903">
    <w:pPr>
      <w:pStyle w:val="Header"/>
    </w:pPr>
  </w:p>
  <w:p w14:paraId="0BB0FE73" w14:textId="77777777" w:rsidR="000102CF" w:rsidRDefault="00EE4FFB" w:rsidP="009E39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F9D9B2" wp14:editId="11B23AFD">
              <wp:simplePos x="0" y="0"/>
              <wp:positionH relativeFrom="margin">
                <wp:posOffset>-929640</wp:posOffset>
              </wp:positionH>
              <wp:positionV relativeFrom="paragraph">
                <wp:posOffset>314325</wp:posOffset>
              </wp:positionV>
              <wp:extent cx="7814662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466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26127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3.2pt,24.75pt" to="542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" strokecolor="#a5a5a5 [2092]" strokeweight=".5pt">
              <v:stroke joinstyle="miter"/>
              <w10:wrap anchorx="margin"/>
            </v:line>
          </w:pict>
        </mc:Fallback>
      </mc:AlternateContent>
    </w:r>
  </w:p>
  <w:p w14:paraId="201E3BC6" w14:textId="77777777" w:rsidR="00275D95" w:rsidRDefault="00275D95" w:rsidP="009E3903">
    <w:pPr>
      <w:pStyle w:val="Header"/>
      <w:rPr>
        <w:sz w:val="18"/>
        <w:szCs w:val="18"/>
      </w:rPr>
    </w:pPr>
  </w:p>
  <w:p w14:paraId="42E7E509" w14:textId="77777777" w:rsidR="00470847" w:rsidRDefault="00470847" w:rsidP="009E3903">
    <w:pPr>
      <w:pStyle w:val="Header"/>
      <w:rPr>
        <w:sz w:val="18"/>
        <w:szCs w:val="18"/>
      </w:rPr>
    </w:pPr>
  </w:p>
  <w:p w14:paraId="554A5665" w14:textId="77777777" w:rsidR="00470847" w:rsidRPr="00E01858" w:rsidRDefault="00470847" w:rsidP="009E3903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F0EA7" w14:textId="77777777" w:rsidR="00A3778F" w:rsidRDefault="00A377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02F67"/>
    <w:multiLevelType w:val="hybridMultilevel"/>
    <w:tmpl w:val="AB72E99E"/>
    <w:lvl w:ilvl="0" w:tplc="52B0B420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C2AFF"/>
    <w:multiLevelType w:val="hybridMultilevel"/>
    <w:tmpl w:val="6C5C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2F"/>
    <w:rsid w:val="00000DBD"/>
    <w:rsid w:val="000102CF"/>
    <w:rsid w:val="00027AF7"/>
    <w:rsid w:val="0003072E"/>
    <w:rsid w:val="00045DE8"/>
    <w:rsid w:val="0008041C"/>
    <w:rsid w:val="000A0A0D"/>
    <w:rsid w:val="000F1DE4"/>
    <w:rsid w:val="00105401"/>
    <w:rsid w:val="00140593"/>
    <w:rsid w:val="0017441E"/>
    <w:rsid w:val="00193A59"/>
    <w:rsid w:val="001A0086"/>
    <w:rsid w:val="001B3706"/>
    <w:rsid w:val="001F6BE9"/>
    <w:rsid w:val="00216582"/>
    <w:rsid w:val="0022315B"/>
    <w:rsid w:val="00236FA4"/>
    <w:rsid w:val="0024081D"/>
    <w:rsid w:val="002669F2"/>
    <w:rsid w:val="00271B20"/>
    <w:rsid w:val="00275D95"/>
    <w:rsid w:val="002A34D9"/>
    <w:rsid w:val="002A3823"/>
    <w:rsid w:val="002B3F0C"/>
    <w:rsid w:val="002C418A"/>
    <w:rsid w:val="002D5BCF"/>
    <w:rsid w:val="002D5C31"/>
    <w:rsid w:val="002E044C"/>
    <w:rsid w:val="002F3259"/>
    <w:rsid w:val="002F5A28"/>
    <w:rsid w:val="0030589E"/>
    <w:rsid w:val="003410E6"/>
    <w:rsid w:val="00362B73"/>
    <w:rsid w:val="00371826"/>
    <w:rsid w:val="00392CC9"/>
    <w:rsid w:val="003B36C1"/>
    <w:rsid w:val="003D247A"/>
    <w:rsid w:val="003F6DB2"/>
    <w:rsid w:val="0040406F"/>
    <w:rsid w:val="0041695D"/>
    <w:rsid w:val="004217F2"/>
    <w:rsid w:val="00470847"/>
    <w:rsid w:val="004B4653"/>
    <w:rsid w:val="004C6563"/>
    <w:rsid w:val="004F3659"/>
    <w:rsid w:val="00507C2F"/>
    <w:rsid w:val="00556350"/>
    <w:rsid w:val="0058623D"/>
    <w:rsid w:val="0059548B"/>
    <w:rsid w:val="00595C01"/>
    <w:rsid w:val="005C7076"/>
    <w:rsid w:val="005C709B"/>
    <w:rsid w:val="005E16B6"/>
    <w:rsid w:val="00612292"/>
    <w:rsid w:val="00612C43"/>
    <w:rsid w:val="00613D24"/>
    <w:rsid w:val="00635332"/>
    <w:rsid w:val="00660AD0"/>
    <w:rsid w:val="00662E51"/>
    <w:rsid w:val="006853A0"/>
    <w:rsid w:val="0069610A"/>
    <w:rsid w:val="006F0ECE"/>
    <w:rsid w:val="00772987"/>
    <w:rsid w:val="007A2ECB"/>
    <w:rsid w:val="007E7B79"/>
    <w:rsid w:val="00824B88"/>
    <w:rsid w:val="00824E6C"/>
    <w:rsid w:val="008411C3"/>
    <w:rsid w:val="008458F3"/>
    <w:rsid w:val="00851D82"/>
    <w:rsid w:val="008520E2"/>
    <w:rsid w:val="00893AC9"/>
    <w:rsid w:val="008B202B"/>
    <w:rsid w:val="00915BE8"/>
    <w:rsid w:val="00940C96"/>
    <w:rsid w:val="00983A09"/>
    <w:rsid w:val="00985A80"/>
    <w:rsid w:val="00985BFA"/>
    <w:rsid w:val="009B0AA2"/>
    <w:rsid w:val="009B0E45"/>
    <w:rsid w:val="009B7891"/>
    <w:rsid w:val="009E3903"/>
    <w:rsid w:val="00A25DB3"/>
    <w:rsid w:val="00A3778F"/>
    <w:rsid w:val="00A4210A"/>
    <w:rsid w:val="00A45CE1"/>
    <w:rsid w:val="00A53E67"/>
    <w:rsid w:val="00A75F5C"/>
    <w:rsid w:val="00AA363C"/>
    <w:rsid w:val="00AA58F1"/>
    <w:rsid w:val="00AD0326"/>
    <w:rsid w:val="00AD28E0"/>
    <w:rsid w:val="00AF601F"/>
    <w:rsid w:val="00B438E5"/>
    <w:rsid w:val="00B47FD8"/>
    <w:rsid w:val="00B50914"/>
    <w:rsid w:val="00B623D1"/>
    <w:rsid w:val="00B75D2A"/>
    <w:rsid w:val="00B9013E"/>
    <w:rsid w:val="00B9766D"/>
    <w:rsid w:val="00BB0598"/>
    <w:rsid w:val="00BD1734"/>
    <w:rsid w:val="00BF09C5"/>
    <w:rsid w:val="00C04225"/>
    <w:rsid w:val="00C25E85"/>
    <w:rsid w:val="00C77DE6"/>
    <w:rsid w:val="00CA0148"/>
    <w:rsid w:val="00CB2A85"/>
    <w:rsid w:val="00CB3167"/>
    <w:rsid w:val="00CB5D50"/>
    <w:rsid w:val="00CB62CE"/>
    <w:rsid w:val="00CF3BE6"/>
    <w:rsid w:val="00D311A9"/>
    <w:rsid w:val="00D77F2D"/>
    <w:rsid w:val="00D967F8"/>
    <w:rsid w:val="00DA3C31"/>
    <w:rsid w:val="00DB3C26"/>
    <w:rsid w:val="00DB7714"/>
    <w:rsid w:val="00DC7C9E"/>
    <w:rsid w:val="00DD7933"/>
    <w:rsid w:val="00DF41C0"/>
    <w:rsid w:val="00E01858"/>
    <w:rsid w:val="00E051AC"/>
    <w:rsid w:val="00E10E1D"/>
    <w:rsid w:val="00E25FB7"/>
    <w:rsid w:val="00E26BE7"/>
    <w:rsid w:val="00E36FBB"/>
    <w:rsid w:val="00E50195"/>
    <w:rsid w:val="00E64538"/>
    <w:rsid w:val="00E74106"/>
    <w:rsid w:val="00E761EB"/>
    <w:rsid w:val="00E84B43"/>
    <w:rsid w:val="00EA0A28"/>
    <w:rsid w:val="00EB0F10"/>
    <w:rsid w:val="00EE4FFB"/>
    <w:rsid w:val="00EF1B2D"/>
    <w:rsid w:val="00F25536"/>
    <w:rsid w:val="00F54FCC"/>
    <w:rsid w:val="00F723AA"/>
    <w:rsid w:val="00F7753C"/>
    <w:rsid w:val="00F97D42"/>
    <w:rsid w:val="00FB7209"/>
    <w:rsid w:val="00FD163A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3B1E1"/>
  <w15:chartTrackingRefBased/>
  <w15:docId w15:val="{BEB2B2F5-EDC4-A940-9E73-552A531B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903"/>
    <w:pPr>
      <w:spacing w:after="0"/>
    </w:pPr>
    <w:rPr>
      <w:rFonts w:ascii="Franklin Gothic Book" w:hAnsi="Franklin Gothic Book" w:cs="Franklin Gothic Book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FBB"/>
    <w:pPr>
      <w:outlineLvl w:val="0"/>
    </w:pPr>
    <w:rPr>
      <w:rFonts w:ascii="Franklin Gothic Medium Cond" w:hAnsi="Franklin Gothic Medium Con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903"/>
    <w:pPr>
      <w:autoSpaceDE w:val="0"/>
      <w:autoSpaceDN w:val="0"/>
      <w:adjustRightInd w:val="0"/>
      <w:spacing w:line="241" w:lineRule="atLeast"/>
      <w:outlineLvl w:val="1"/>
    </w:pPr>
    <w:rPr>
      <w:rFonts w:ascii="Franklin Gothic Medium Cond" w:hAnsi="Franklin Gothic Medium Con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903"/>
    <w:pPr>
      <w:autoSpaceDE w:val="0"/>
      <w:autoSpaceDN w:val="0"/>
      <w:adjustRightInd w:val="0"/>
      <w:spacing w:line="241" w:lineRule="atLeast"/>
      <w:outlineLvl w:val="2"/>
    </w:pPr>
    <w:rPr>
      <w:rFonts w:ascii="Franklin Gothic Medium Cond" w:hAnsi="Franklin Gothic Medium C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9"/>
    <w:unhideWhenUsed/>
    <w:rsid w:val="009E3903"/>
    <w:rPr>
      <w:rFonts w:ascii="Franklin Gothic Medium Cond" w:hAnsi="Franklin Gothic Medium Cond"/>
      <w:color w:val="808080" w:themeColor="background1" w:themeShade="8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E3903"/>
    <w:rPr>
      <w:rFonts w:ascii="Franklin Gothic Medium Cond" w:hAnsi="Franklin Gothic Medium Cond" w:cs="Franklin Gothic Book"/>
      <w:color w:val="808080" w:themeColor="background1" w:themeShade="8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66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9F2"/>
  </w:style>
  <w:style w:type="paragraph" w:styleId="ListParagraph">
    <w:name w:val="List Paragraph"/>
    <w:basedOn w:val="Normal"/>
    <w:uiPriority w:val="34"/>
    <w:rsid w:val="00613D24"/>
    <w:pPr>
      <w:ind w:left="720"/>
      <w:contextualSpacing/>
    </w:pPr>
  </w:style>
  <w:style w:type="character" w:customStyle="1" w:styleId="A1">
    <w:name w:val="A1"/>
    <w:uiPriority w:val="99"/>
    <w:rsid w:val="00E36FBB"/>
    <w:rPr>
      <w:rFonts w:cs="Trade Gothic LT Std Light"/>
      <w:color w:val="57585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3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0C9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B72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E3903"/>
    <w:pPr>
      <w:autoSpaceDE w:val="0"/>
      <w:autoSpaceDN w:val="0"/>
      <w:adjustRightInd w:val="0"/>
      <w:spacing w:line="241" w:lineRule="atLeast"/>
    </w:pPr>
    <w:rPr>
      <w:rFonts w:ascii="Franklin Gothic Medium Cond" w:hAnsi="Franklin Gothic Medium Cond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0598"/>
    <w:rPr>
      <w:rFonts w:ascii="Franklin Gothic Medium Cond" w:hAnsi="Franklin Gothic Medium Cond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36FBB"/>
    <w:rPr>
      <w:rFonts w:ascii="Franklin Gothic Medium Cond" w:hAnsi="Franklin Gothic Medium Cond" w:cs="Franklin Gothic Book"/>
      <w:color w:val="57585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0598"/>
    <w:rPr>
      <w:rFonts w:ascii="Franklin Gothic Medium Cond" w:hAnsi="Franklin Gothic Medium Cond"/>
      <w:sz w:val="28"/>
      <w:szCs w:val="28"/>
    </w:rPr>
  </w:style>
  <w:style w:type="paragraph" w:styleId="NoSpacing">
    <w:name w:val="No Spacing"/>
    <w:uiPriority w:val="1"/>
    <w:qFormat/>
    <w:rsid w:val="009E3903"/>
    <w:pPr>
      <w:spacing w:after="0" w:line="240" w:lineRule="auto"/>
    </w:pPr>
    <w:rPr>
      <w:rFonts w:ascii="Franklin Gothic Book" w:hAnsi="Franklin Gothic Book" w:cs="Franklin Gothic Book"/>
      <w:color w:val="57585A"/>
    </w:rPr>
  </w:style>
  <w:style w:type="character" w:customStyle="1" w:styleId="Heading3Char">
    <w:name w:val="Heading 3 Char"/>
    <w:basedOn w:val="DefaultParagraphFont"/>
    <w:link w:val="Heading3"/>
    <w:uiPriority w:val="9"/>
    <w:rsid w:val="009E3903"/>
    <w:rPr>
      <w:rFonts w:ascii="Franklin Gothic Medium Cond" w:hAnsi="Franklin Gothic Medium Cond" w:cs="Franklin Gothic Book"/>
      <w:color w:val="57585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7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evalato.com/270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.evalato.com/270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8465"/>
      </a:dk1>
      <a:lt1>
        <a:sysClr val="window" lastClr="FFFFFF"/>
      </a:lt1>
      <a:dk2>
        <a:srgbClr val="96B668"/>
      </a:dk2>
      <a:lt2>
        <a:srgbClr val="E6EBDD"/>
      </a:lt2>
      <a:accent1>
        <a:srgbClr val="504085"/>
      </a:accent1>
      <a:accent2>
        <a:srgbClr val="0071CE"/>
      </a:accent2>
      <a:accent3>
        <a:srgbClr val="00205C"/>
      </a:accent3>
      <a:accent4>
        <a:srgbClr val="781D7D"/>
      </a:accent4>
      <a:accent5>
        <a:srgbClr val="AA182C"/>
      </a:accent5>
      <a:accent6>
        <a:srgbClr val="E5A92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5837-1A8C-4FFD-81A0-E84D4C03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Association of New York State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ka Dyrmishi</cp:lastModifiedBy>
  <cp:revision>6</cp:revision>
  <dcterms:created xsi:type="dcterms:W3CDTF">2021-05-10T19:54:00Z</dcterms:created>
  <dcterms:modified xsi:type="dcterms:W3CDTF">2021-05-11T20:05:00Z</dcterms:modified>
</cp:coreProperties>
</file>